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75A3" w14:textId="2EA0A5D0" w:rsidR="006F6106" w:rsidRDefault="006F6106" w:rsidP="006F61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EAE737" w14:textId="4C79B282" w:rsidR="006F6106" w:rsidRDefault="000873DF" w:rsidP="006F6106">
      <w:pPr>
        <w:jc w:val="center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AC7767" wp14:editId="73C1FB04">
            <wp:simplePos x="0" y="0"/>
            <wp:positionH relativeFrom="margin">
              <wp:align>right</wp:align>
            </wp:positionH>
            <wp:positionV relativeFrom="paragraph">
              <wp:posOffset>518795</wp:posOffset>
            </wp:positionV>
            <wp:extent cx="5943600" cy="3920490"/>
            <wp:effectExtent l="0" t="0" r="0" b="381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106" w:rsidRPr="006F6106">
        <w:rPr>
          <w:rFonts w:ascii="Arial" w:hAnsi="Arial" w:cs="Arial"/>
          <w:b/>
          <w:bCs/>
          <w:noProof/>
          <w:sz w:val="28"/>
          <w:szCs w:val="28"/>
          <w:u w:val="single"/>
        </w:rPr>
        <w:t>SCREENSHOT OF IMPLEMENATION OF K-MEANS CLUSTERING ON SMSSpamCollection Dataset on RapidMiner</w:t>
      </w:r>
    </w:p>
    <w:p w14:paraId="6EE0F75D" w14:textId="3184BDFF" w:rsidR="006F6106" w:rsidRDefault="000873DF" w:rsidP="000873D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textWrapping" w:clear="all"/>
      </w:r>
    </w:p>
    <w:p w14:paraId="3EB50C5C" w14:textId="42A7E9BF" w:rsidR="0028003B" w:rsidRDefault="0028003B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EBF281E" w14:textId="14635114" w:rsidR="0028003B" w:rsidRDefault="0028003B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B7025F6" wp14:editId="46086EE7">
            <wp:extent cx="5943600" cy="4258310"/>
            <wp:effectExtent l="0" t="0" r="0" b="889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F71D" w14:textId="280C7279" w:rsidR="006F3C4D" w:rsidRDefault="006F3C4D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CREENSHOT OF EACH OPERATOR ARE LISTED BELOW:</w:t>
      </w:r>
    </w:p>
    <w:p w14:paraId="0E3E26F2" w14:textId="2CECDDDB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Retrieve Operator:</w:t>
      </w:r>
    </w:p>
    <w:p w14:paraId="5DF2211A" w14:textId="524936CF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DC87F0F" wp14:editId="248820D4">
            <wp:extent cx="5943600" cy="3120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C226" w14:textId="77777777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C42FAC4" w14:textId="039EC83B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Replace Missing Value Operator:</w:t>
      </w:r>
    </w:p>
    <w:p w14:paraId="7BCB2B24" w14:textId="77777777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A75D52E" w14:textId="36E4224B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9046133" wp14:editId="6702216E">
            <wp:extent cx="5943600" cy="3148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AA1C" w14:textId="77777777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E380A83" w14:textId="60EE1D00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elect Attributes Operator:</w:t>
      </w:r>
    </w:p>
    <w:p w14:paraId="412A1E3E" w14:textId="0FEF61AB" w:rsidR="00073DFF" w:rsidRDefault="005808F9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D82A19A" wp14:editId="169F4D43">
            <wp:extent cx="5943600" cy="30899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30C7" w14:textId="77777777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C492E1D" w14:textId="75475281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Nominal to Text Operator:</w:t>
      </w:r>
    </w:p>
    <w:p w14:paraId="4C351B3E" w14:textId="6BDE8887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32880DA" wp14:editId="6B2DC7D6">
            <wp:extent cx="5943600" cy="30257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4712" w14:textId="77777777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3DE48C0" w14:textId="57A04843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lustering (K-MEANS) Operator:</w:t>
      </w:r>
    </w:p>
    <w:p w14:paraId="721154CA" w14:textId="63BB3FD1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C02AC72" wp14:editId="1BE2319B">
            <wp:extent cx="5943600" cy="3058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222C" w14:textId="77777777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FA220FD" w14:textId="77777777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9D8482D" w14:textId="77777777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CD71D5C" w14:textId="7ED63C6B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cess Documents from Data Operator:</w:t>
      </w:r>
    </w:p>
    <w:p w14:paraId="1866F3C7" w14:textId="2AD50B20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A18A49D" wp14:editId="08402398">
            <wp:extent cx="5943600" cy="3088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0887" w14:textId="23CEDE54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rocess Documents from Data Operator </w:t>
      </w:r>
      <w:r w:rsidRPr="005808F9">
        <w:rPr>
          <w:rFonts w:ascii="Arial" w:hAnsi="Arial" w:cs="Arial"/>
          <w:b/>
          <w:bCs/>
          <w:sz w:val="28"/>
          <w:szCs w:val="28"/>
          <w:u w:val="single"/>
        </w:rPr>
        <w:sym w:font="Wingdings" w:char="F0E0"/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Tokenize Operator:</w:t>
      </w:r>
    </w:p>
    <w:p w14:paraId="2EE1E3BC" w14:textId="15E032D8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0B43D0" wp14:editId="72D6F303">
            <wp:extent cx="5943600" cy="3166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D039" w14:textId="77777777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5FAFEF6" w14:textId="77777777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913FE8E" w14:textId="77777777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559308B" w14:textId="53E8AD6B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rocess Documents from Data Operator </w:t>
      </w:r>
      <w:r w:rsidRPr="005808F9">
        <w:rPr>
          <w:rFonts w:ascii="Arial" w:hAnsi="Arial" w:cs="Arial"/>
          <w:b/>
          <w:bCs/>
          <w:sz w:val="28"/>
          <w:szCs w:val="28"/>
          <w:u w:val="single"/>
        </w:rPr>
        <w:sym w:font="Wingdings" w:char="F0E0"/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Transform Cases Operator:</w:t>
      </w:r>
    </w:p>
    <w:p w14:paraId="4FCC930E" w14:textId="21C1D207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3A31004" wp14:editId="1EDACD4D">
            <wp:extent cx="5943600" cy="3223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7E9D" w14:textId="5744A8C8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rocess Documents from Data Operator </w:t>
      </w:r>
      <w:r w:rsidRPr="005808F9">
        <w:rPr>
          <w:rFonts w:ascii="Arial" w:hAnsi="Arial" w:cs="Arial"/>
          <w:b/>
          <w:bCs/>
          <w:sz w:val="28"/>
          <w:szCs w:val="28"/>
          <w:u w:val="single"/>
        </w:rPr>
        <w:sym w:font="Wingdings" w:char="F0E0"/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Filter Stop words (English) Operator:</w:t>
      </w:r>
    </w:p>
    <w:p w14:paraId="4F95BA42" w14:textId="2D3FC588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89B1BA" wp14:editId="0C6A0ECF">
            <wp:extent cx="5943600" cy="30016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8713" w14:textId="77777777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72F712B" w14:textId="77777777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AE37687" w14:textId="72F236BA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rocess Documents from Data Operator </w:t>
      </w:r>
      <w:r w:rsidRPr="005808F9">
        <w:rPr>
          <w:rFonts w:ascii="Arial" w:hAnsi="Arial" w:cs="Arial"/>
          <w:b/>
          <w:bCs/>
          <w:sz w:val="28"/>
          <w:szCs w:val="28"/>
          <w:u w:val="single"/>
        </w:rPr>
        <w:sym w:font="Wingdings" w:char="F0E0"/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Filter Tokens (by Length) Operator:</w:t>
      </w:r>
    </w:p>
    <w:p w14:paraId="52156C2A" w14:textId="4A0824A6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72E12D" wp14:editId="56B52DC7">
            <wp:extent cx="5943600" cy="31578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0505" w14:textId="77777777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6A89621" w14:textId="7E7BCDE0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luster Distance Performance Operator:</w:t>
      </w:r>
    </w:p>
    <w:p w14:paraId="7A876131" w14:textId="0F8FE6EB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E9A73E7" wp14:editId="6D38C080">
            <wp:extent cx="5943600" cy="25279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1B4F" w14:textId="77777777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53DF213" w14:textId="77777777" w:rsidR="005808F9" w:rsidRDefault="005808F9" w:rsidP="006F3C4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47C9B3F" w14:textId="2AA84FBD" w:rsidR="005808F9" w:rsidRDefault="005808F9" w:rsidP="005808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Result</w:t>
      </w:r>
      <w:r w:rsidR="006F3C4D">
        <w:rPr>
          <w:rFonts w:ascii="Arial" w:hAnsi="Arial" w:cs="Arial"/>
          <w:b/>
          <w:bCs/>
          <w:sz w:val="28"/>
          <w:szCs w:val="28"/>
          <w:u w:val="single"/>
        </w:rPr>
        <w:t>s</w:t>
      </w:r>
      <w:r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1607E040" w14:textId="26372981" w:rsidR="006F3C4D" w:rsidRPr="006F3C4D" w:rsidRDefault="006F3C4D" w:rsidP="005808F9">
      <w:pPr>
        <w:rPr>
          <w:rFonts w:ascii="Arial" w:hAnsi="Arial" w:cs="Arial"/>
          <w:bCs/>
          <w:sz w:val="28"/>
          <w:szCs w:val="28"/>
        </w:rPr>
      </w:pPr>
      <w:r w:rsidRPr="006F3C4D">
        <w:rPr>
          <w:rFonts w:ascii="Arial" w:hAnsi="Arial" w:cs="Arial"/>
          <w:bCs/>
          <w:sz w:val="28"/>
          <w:szCs w:val="28"/>
        </w:rPr>
        <w:t xml:space="preserve">Cluster 0 is ham </w:t>
      </w:r>
    </w:p>
    <w:p w14:paraId="47C68708" w14:textId="0D4F3CEE" w:rsidR="006F3C4D" w:rsidRPr="006F3C4D" w:rsidRDefault="006F3C4D" w:rsidP="005808F9">
      <w:pPr>
        <w:rPr>
          <w:rFonts w:ascii="Arial" w:hAnsi="Arial" w:cs="Arial"/>
          <w:bCs/>
          <w:sz w:val="28"/>
          <w:szCs w:val="28"/>
        </w:rPr>
      </w:pPr>
      <w:r w:rsidRPr="006F3C4D">
        <w:rPr>
          <w:rFonts w:ascii="Arial" w:hAnsi="Arial" w:cs="Arial"/>
          <w:bCs/>
          <w:sz w:val="28"/>
          <w:szCs w:val="28"/>
        </w:rPr>
        <w:t>Cluster 1 is spam</w:t>
      </w:r>
    </w:p>
    <w:p w14:paraId="6098793D" w14:textId="36D12B7E" w:rsidR="00073DFF" w:rsidRDefault="00073DFF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DBD4977" wp14:editId="276A5F27">
            <wp:extent cx="5943600" cy="349504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B3F6" w14:textId="77777777" w:rsidR="006F3C4D" w:rsidRDefault="006F3C4D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3E12A63" w14:textId="77777777" w:rsidR="006F3C4D" w:rsidRDefault="006F3C4D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23ED15" w14:textId="77777777" w:rsidR="006F3C4D" w:rsidRDefault="006F3C4D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D4B25A7" w14:textId="77777777" w:rsidR="006F3C4D" w:rsidRDefault="006F3C4D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F06E82" w14:textId="77777777" w:rsidR="006F3C4D" w:rsidRDefault="006F3C4D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0CC27D9" w14:textId="77777777" w:rsidR="006F3C4D" w:rsidRDefault="006F3C4D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2199A1" w14:textId="77777777" w:rsidR="006F3C4D" w:rsidRDefault="006F3C4D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0FA19D" w14:textId="77777777" w:rsidR="006F3C4D" w:rsidRDefault="006F3C4D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B7BBA2" w14:textId="77777777" w:rsidR="006F3C4D" w:rsidRDefault="006F3C4D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A60726" w14:textId="77777777" w:rsidR="006F3C4D" w:rsidRDefault="006F3C4D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0806450" w14:textId="77777777" w:rsidR="006F3C4D" w:rsidRDefault="006F3C4D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8951AF2" w14:textId="3B93B426" w:rsidR="006F3C4D" w:rsidRDefault="006F3C4D" w:rsidP="006F3C4D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Graph View:</w:t>
      </w:r>
    </w:p>
    <w:p w14:paraId="4785B3F1" w14:textId="435A2175" w:rsidR="006F3C4D" w:rsidRDefault="006F3C4D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3C2566C" wp14:editId="06E2E5FD">
            <wp:extent cx="5943600" cy="35325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DC06" w14:textId="77777777" w:rsidR="006F3C4D" w:rsidRDefault="006F3C4D" w:rsidP="006F3C4D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C72F737" w14:textId="433F624F" w:rsidR="006F3C4D" w:rsidRDefault="006F3C4D" w:rsidP="006F3C4D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lot View:</w:t>
      </w:r>
    </w:p>
    <w:p w14:paraId="346CBFD5" w14:textId="267C17A1" w:rsidR="006F3C4D" w:rsidRDefault="006F3C4D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A33783" wp14:editId="16307B5F">
            <wp:extent cx="5943600" cy="3286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BC0F" w14:textId="77777777" w:rsidR="006F3C4D" w:rsidRDefault="006F3C4D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AB4EF5" w14:textId="2617A81E" w:rsidR="006F3C4D" w:rsidRDefault="006F3C4D" w:rsidP="006F3C4D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Centroid Table (Some of them display in a following picture):</w:t>
      </w:r>
    </w:p>
    <w:p w14:paraId="1900314B" w14:textId="4F50C35A" w:rsidR="006F3C4D" w:rsidRDefault="006F3C4D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633806" wp14:editId="2E346235">
            <wp:extent cx="5943600" cy="33572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4ADB" w14:textId="77777777" w:rsidR="006F3C4D" w:rsidRDefault="006F3C4D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2AF800A" w14:textId="672CE46B" w:rsidR="006F3C4D" w:rsidRDefault="006F3C4D" w:rsidP="006F3C4D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erformance Vector by taking average of both clusters distance:</w:t>
      </w:r>
    </w:p>
    <w:p w14:paraId="117E4FD3" w14:textId="0CC0CCF6" w:rsidR="00073DFF" w:rsidRDefault="00EC7A14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435AC9" wp14:editId="0A80DD91">
            <wp:extent cx="5943600" cy="3183255"/>
            <wp:effectExtent l="0" t="0" r="0" b="0"/>
            <wp:docPr id="7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9F34" w14:textId="637F83AD" w:rsidR="00EC7A14" w:rsidRDefault="00EC7A14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05CBE6" w14:textId="525420E3" w:rsidR="006F3C4D" w:rsidRDefault="006F3C4D" w:rsidP="006F3C4D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rformance Vector of cluster 0(ham):</w:t>
      </w:r>
    </w:p>
    <w:p w14:paraId="2DEB725E" w14:textId="798C04AF" w:rsidR="00EC7A14" w:rsidRDefault="0068064A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B365134" wp14:editId="0FEFB1FE">
            <wp:extent cx="5943600" cy="326009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9C3F" w14:textId="088B61A0" w:rsidR="0068064A" w:rsidRDefault="006F3C4D" w:rsidP="006F3C4D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erformance Vector of cluster 1(spam):</w:t>
      </w:r>
    </w:p>
    <w:p w14:paraId="5E43FE93" w14:textId="27BB6D63" w:rsidR="0068064A" w:rsidRDefault="0068064A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602B0E" wp14:editId="518CA363">
            <wp:extent cx="5943600" cy="314579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8066" w14:textId="77777777" w:rsidR="00C451AC" w:rsidRDefault="00C451AC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50267" w14:textId="77777777" w:rsidR="00CB7411" w:rsidRPr="006F6106" w:rsidRDefault="00CB7411" w:rsidP="006F610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CB7411" w:rsidRPr="006F6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06"/>
    <w:rsid w:val="00073DFF"/>
    <w:rsid w:val="000873DF"/>
    <w:rsid w:val="0028003B"/>
    <w:rsid w:val="005808F9"/>
    <w:rsid w:val="0068064A"/>
    <w:rsid w:val="006C7877"/>
    <w:rsid w:val="006F3C4D"/>
    <w:rsid w:val="006F6106"/>
    <w:rsid w:val="00C451AC"/>
    <w:rsid w:val="00CB7411"/>
    <w:rsid w:val="00E36219"/>
    <w:rsid w:val="00EC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089E8"/>
  <w15:chartTrackingRefBased/>
  <w15:docId w15:val="{CA7F607B-EDFD-4FA8-A5B9-E4E71633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10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FED3-065B-493B-93F9-AA1F7095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han</dc:creator>
  <cp:keywords/>
  <dc:description/>
  <cp:lastModifiedBy>Shania Khan</cp:lastModifiedBy>
  <cp:revision>10</cp:revision>
  <dcterms:created xsi:type="dcterms:W3CDTF">2021-09-26T18:06:00Z</dcterms:created>
  <dcterms:modified xsi:type="dcterms:W3CDTF">2021-12-09T12:44:00Z</dcterms:modified>
</cp:coreProperties>
</file>